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七（18）班德育案例</w:t>
        <w:br/>
        <w:br/>
        <w:t>施庆勇</w:t>
        <w:br/>
        <w:br/>
        <w:t>今年是我担任班主任工作第7个年头，我一直都认为班主任工作的核心是德育工作，德育工作中最令班主任头痛的是转化后进生，转化后进生是老师所肩负的重大而艰巨的任务，也是教育工作者不容推卸的责任。</w:t>
        <w:br/>
        <w:t>下面就谈谈我今年如何转化后进生这一案例。</w:t>
        <w:br/>
        <w:t>基本情况：我班有个学生叫张超。</w:t>
        <w:br/>
        <w:t>上课要么扰乱他人学习，要么情绪低落；下课胡乱打闹，同学间经常闹矛盾，同学们都嫌弃他；不做作业，各门功课测试不及格，……每天不是科任老师就是学生向我告状。</w:t>
        <w:br/>
        <w:t>是班里有名的“捣蛋鬼”，真让我头痛。</w:t>
        <w:br/>
        <w:t>有时上课还打瞌睡。</w:t>
        <w:br/>
        <w:t>于是，我找他谈话，希望他在学校遵守各项规章制度，以学习为重，自我调节，自我改进，做一名合格的中学生。</w:t>
        <w:br/>
        <w:t>但经过几次努力，他只在口头上答应，行动上却毫无改进。</w:t>
        <w:br/>
        <w:t>在第一学期里各科竟然都不及格。</w:t>
        <w:br/>
        <w:t>看到他不思进取，我真的打算放弃，算了吧，或许他就是那根“不可雕的朽木”。</w:t>
        <w:br/>
        <w:t>不理他的那几天，他便变本加厉地闹起来！解决问题与结果：对于这样一名学生，我觉得逃避不了，必须正视现实！我内心一横：我不改变你，誓不罢休！为了有针对性地做工作，我采取家校联系、相互疏通的策略，决定先联系家长进行详细了解，然后再找对策。</w:t>
        <w:br/>
        <w:t>通过其母亲的介绍，现家中只有他和妈妈两个人，父母离异。</w:t>
        <w:br/>
        <w:t>家庭的变故造成他，年纪小小正需父母疼爱之时却无人疼爱，内心充满怨恨。</w:t>
        <w:br/>
        <w:t>也无人能管教的地步。</w:t>
        <w:br/>
        <w:t>了解了这些情况后，我内心久久不能平静，像打翻了的五味瓶！于是，转化他的行动在悄然中进行。</w:t>
        <w:br/>
        <w:t>我首先设法接近他，清除隔阂，拉近关系。</w:t>
        <w:br/>
        <w:t>不跟他谈学习问题，只是了解一些他生活里的细节，跟他拉拉家常，他有时也会向我倾述自己的感受，我及时的给他安慰，建议。</w:t>
        <w:br/>
        <w:t>这样，先成了朋友关系。</w:t>
        <w:br/>
        <w:t>后来，我便加强攻势：一边与他交流讨论生活，进而谈论学习。</w:t>
        <w:br/>
        <w:t>不动声色地教他遵守纪律，尊敬师长，团结同学，努力学习，做一名好学生。</w:t>
        <w:br/>
        <w:t>只要他的学习有一点进步时我就及时给予表扬、激励。</w:t>
        <w:br/>
        <w:t>使他处处感到老师在关心他，信赖他。</w:t>
        <w:br/>
        <w:t>他也逐渐明白了做人的道理，明确了学习的目的。</w:t>
        <w:br/>
        <w:t>通过半学期的努力，他上课开始认真起来，作业也能按时上交，平时的小练习也基本及格了。</w:t>
        <w:br/>
        <w:t>与同学之间的关系也改善了，各科任老师都夸奖起他。</w:t>
        <w:br/>
        <w:t>案例反思：一、以人为本，倾注师爱尊重每一位学生，“以人为本”，是对每一位教育当中者的基本要求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动之于情，晓之于理：用师爱去温暖他，用情去感化他，用理去说服他，从而促使他主动地改正错误。</w:t>
        <w:br/>
        <w:t>二、良师益友，宽容以待班主任应是学生的良师益友，应宽容以待之。</w:t>
        <w:br/>
        <w:t>在学生群体中，绝大部分学生不喜欢老师过于严肃，尤其是批评他们的时候太严肃而接受不了。</w:t>
        <w:br/>
        <w:t>因此，我与张超同学从交朋友做起，让他感受老师对他的信任，感受到老师是自己的良师益友。</w:t>
        <w:br/>
        <w:t>让他感受到老师给自己带来的快乐，让他在快乐中学习、生活，在学习、生活中感受到无穷的快乐！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t>三、因材施教，循循善诱“一把钥匙开一把锁”。</w:t>
        <w:br/>
        <w:t>每一个后进生的实际情况是不同的，必然要求班主任深入了解弄清学生的行为，习惯，爱好，特别是后进的原因，从而确定行之有效的对策，因材施教，正确引导。</w:t>
        <w:br/>
        <w:t>张超的情况比较特殊，主要来自缺乏家庭的温暖，失去应有的爱。</w:t>
        <w:br/>
        <w:t>因此，我就以爱心为媒，搭建师生心灵相通的桥梁。</w:t>
        <w:br/>
        <w:t>抓住他家庭艰辛，给予生活上的帮助； 用关爱唤起他的自信心、进取心，使之改正缺点，然后引导并激励他努力学习，从而成为品学兼优的学生。</w:t>
        <w:br/>
        <w:t>愿我们携起手来乘赏识之风，捧起热爱之情，使每一位后进生都能沐浴在师长的关爱之中，共同把后进生转化成为先进生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